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组织管理岗校园招聘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组织管理岗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本次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94"/>
        <w:gridCol w:w="1485"/>
        <w:gridCol w:w="1050"/>
        <w:gridCol w:w="780"/>
        <w:gridCol w:w="1560"/>
        <w:gridCol w:w="2475"/>
        <w:gridCol w:w="1560"/>
        <w:gridCol w:w="941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渤海轻工投资集团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组织管理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刘浩然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0年10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国石油大学（北京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037FE5"/>
    <w:rsid w:val="19297320"/>
    <w:rsid w:val="19742560"/>
    <w:rsid w:val="19FE255B"/>
    <w:rsid w:val="1B1A7868"/>
    <w:rsid w:val="1B694191"/>
    <w:rsid w:val="1B9E2247"/>
    <w:rsid w:val="1CDB4B65"/>
    <w:rsid w:val="1D5801D4"/>
    <w:rsid w:val="1D790876"/>
    <w:rsid w:val="1D927B8A"/>
    <w:rsid w:val="1DB01890"/>
    <w:rsid w:val="1E0D6218"/>
    <w:rsid w:val="1E1773AB"/>
    <w:rsid w:val="1F413615"/>
    <w:rsid w:val="1FEF46EA"/>
    <w:rsid w:val="21B50629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98A3E0B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0B31E99"/>
    <w:rsid w:val="31C3118E"/>
    <w:rsid w:val="32C02182"/>
    <w:rsid w:val="344D06EF"/>
    <w:rsid w:val="34B34216"/>
    <w:rsid w:val="34C5219B"/>
    <w:rsid w:val="35CD21BE"/>
    <w:rsid w:val="36F17277"/>
    <w:rsid w:val="38781F9C"/>
    <w:rsid w:val="39040389"/>
    <w:rsid w:val="390E4110"/>
    <w:rsid w:val="39873EC3"/>
    <w:rsid w:val="39E4047D"/>
    <w:rsid w:val="3AF92B9E"/>
    <w:rsid w:val="3B343BD6"/>
    <w:rsid w:val="3C3B2F73"/>
    <w:rsid w:val="3C5F2ED5"/>
    <w:rsid w:val="3E5F540E"/>
    <w:rsid w:val="3F0B4C4E"/>
    <w:rsid w:val="3F8A0269"/>
    <w:rsid w:val="40153FD6"/>
    <w:rsid w:val="401A339B"/>
    <w:rsid w:val="40860A30"/>
    <w:rsid w:val="40925627"/>
    <w:rsid w:val="40F479EF"/>
    <w:rsid w:val="4105229D"/>
    <w:rsid w:val="418408C7"/>
    <w:rsid w:val="419A543A"/>
    <w:rsid w:val="41C1739C"/>
    <w:rsid w:val="42D33CD5"/>
    <w:rsid w:val="43C40296"/>
    <w:rsid w:val="440F51E1"/>
    <w:rsid w:val="450A60D4"/>
    <w:rsid w:val="45AF39BA"/>
    <w:rsid w:val="45D24718"/>
    <w:rsid w:val="45D4223E"/>
    <w:rsid w:val="46E73851"/>
    <w:rsid w:val="47AD2D46"/>
    <w:rsid w:val="47B24B91"/>
    <w:rsid w:val="48D72771"/>
    <w:rsid w:val="48E0229A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197388"/>
    <w:rsid w:val="4E5268E6"/>
    <w:rsid w:val="4F1F09CE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710078"/>
    <w:rsid w:val="5988716F"/>
    <w:rsid w:val="5A0C7DA1"/>
    <w:rsid w:val="5C4035E0"/>
    <w:rsid w:val="5CAF204F"/>
    <w:rsid w:val="5D3901B9"/>
    <w:rsid w:val="5D5201C0"/>
    <w:rsid w:val="5FF732A1"/>
    <w:rsid w:val="5FFE018B"/>
    <w:rsid w:val="6164493F"/>
    <w:rsid w:val="61C353DF"/>
    <w:rsid w:val="61CA5A41"/>
    <w:rsid w:val="61E3588B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9A9560C"/>
    <w:rsid w:val="6A1B6F47"/>
    <w:rsid w:val="6AC62D5C"/>
    <w:rsid w:val="6AE738C9"/>
    <w:rsid w:val="6B56531F"/>
    <w:rsid w:val="6B572E46"/>
    <w:rsid w:val="6B6C069F"/>
    <w:rsid w:val="6B7377F5"/>
    <w:rsid w:val="6C553829"/>
    <w:rsid w:val="6CB0280D"/>
    <w:rsid w:val="6DC72505"/>
    <w:rsid w:val="6DC8560B"/>
    <w:rsid w:val="6DD93FE6"/>
    <w:rsid w:val="6E1563C2"/>
    <w:rsid w:val="6E26577E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2EB0A43"/>
    <w:rsid w:val="740B1294"/>
    <w:rsid w:val="754C05D4"/>
    <w:rsid w:val="762027B2"/>
    <w:rsid w:val="76B13D52"/>
    <w:rsid w:val="76E30A46"/>
    <w:rsid w:val="777F175A"/>
    <w:rsid w:val="77AF3E74"/>
    <w:rsid w:val="77DC6BAC"/>
    <w:rsid w:val="780A50D8"/>
    <w:rsid w:val="787C3EEC"/>
    <w:rsid w:val="78AC657F"/>
    <w:rsid w:val="78B162E1"/>
    <w:rsid w:val="791A5BDE"/>
    <w:rsid w:val="7AA27CB6"/>
    <w:rsid w:val="7AC758F2"/>
    <w:rsid w:val="7AE104BF"/>
    <w:rsid w:val="7B8A691F"/>
    <w:rsid w:val="7C25658D"/>
    <w:rsid w:val="7C5B09E8"/>
    <w:rsid w:val="7D44147C"/>
    <w:rsid w:val="7D605B8A"/>
    <w:rsid w:val="7EC37083"/>
    <w:rsid w:val="7EEF3669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4</Words>
  <Characters>344</Characters>
  <Lines>10</Lines>
  <Paragraphs>2</Paragraphs>
  <TotalTime>11</TotalTime>
  <ScaleCrop>false</ScaleCrop>
  <LinksUpToDate>false</LinksUpToDate>
  <CharactersWithSpaces>34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6-01-07T05:5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TE3N2FlYWUxZjgwNTQ0ZmQ4NGUyYThmZDQ3NzM1MTEiLCJ1c2VySWQiOiI2MzQ5Mzc3MDUifQ==</vt:lpwstr>
  </property>
</Properties>
</file>